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F0" w:rsidRDefault="00B25CF0">
      <w:r>
        <w:tab/>
      </w:r>
    </w:p>
    <w:p w:rsidR="00915F7D" w:rsidRDefault="00915F7D"/>
    <w:p w:rsidR="00B25CF0" w:rsidRPr="007C1864" w:rsidRDefault="00B25CF0">
      <w:pPr>
        <w:jc w:val="center"/>
        <w:rPr>
          <w:rFonts w:ascii="Bernard MT Condensed" w:hAnsi="Bernard MT Condensed"/>
          <w:color w:val="002060"/>
          <w:sz w:val="32"/>
          <w:szCs w:val="32"/>
          <w:u w:val="single"/>
        </w:rPr>
      </w:pPr>
      <w:r w:rsidRPr="007C1864">
        <w:rPr>
          <w:rFonts w:ascii="Bernard MT Condensed" w:hAnsi="Bernard MT Condensed"/>
          <w:color w:val="002060"/>
          <w:sz w:val="32"/>
          <w:szCs w:val="32"/>
          <w:u w:val="single"/>
        </w:rPr>
        <w:t>COMPETICIONES NO OFICIALES 201</w:t>
      </w:r>
      <w:r w:rsidR="00562BDE">
        <w:rPr>
          <w:rFonts w:ascii="Bernard MT Condensed" w:hAnsi="Bernard MT Condensed"/>
          <w:color w:val="002060"/>
          <w:sz w:val="32"/>
          <w:szCs w:val="32"/>
          <w:u w:val="single"/>
        </w:rPr>
        <w:t>6</w:t>
      </w:r>
    </w:p>
    <w:p w:rsidR="00B25CF0" w:rsidRDefault="00B25CF0">
      <w:pPr>
        <w:rPr>
          <w:rFonts w:ascii="Arial" w:hAnsi="Arial"/>
          <w:b/>
          <w:sz w:val="28"/>
        </w:rPr>
      </w:pPr>
    </w:p>
    <w:p w:rsidR="00915F7D" w:rsidRDefault="00915F7D">
      <w:pPr>
        <w:rPr>
          <w:rFonts w:ascii="Arial" w:hAnsi="Arial"/>
          <w:b/>
          <w:sz w:val="28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715"/>
        <w:gridCol w:w="1735"/>
        <w:gridCol w:w="785"/>
        <w:gridCol w:w="851"/>
        <w:gridCol w:w="409"/>
        <w:gridCol w:w="664"/>
        <w:gridCol w:w="596"/>
        <w:gridCol w:w="477"/>
        <w:gridCol w:w="963"/>
      </w:tblGrid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COPA ALEM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15" w:type="dxa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22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NAVARR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 w:rsidP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4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MADRI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Ñ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 w:rsidP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ASTURIA</w:t>
            </w:r>
            <w:r w:rsidR="00562BDE">
              <w:rPr>
                <w:rFonts w:ascii="Arial" w:hAnsi="Arial"/>
                <w:snapToGrid w:val="0"/>
                <w:color w:val="000000"/>
                <w:lang w:val="es-ES" w:eastAsia="es-ES"/>
              </w:rPr>
              <w:t>NA</w:t>
            </w:r>
          </w:p>
          <w:p w:rsidR="00562BDE" w:rsidRDefault="00562BDE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6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15" w:type="dxa"/>
            <w:shd w:val="solid" w:color="FFFFFF" w:fill="auto"/>
          </w:tcPr>
          <w:p w:rsidR="00247313" w:rsidRDefault="00562BDE" w:rsidP="00EC082B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1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MADRILEÑ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EC082B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 w:rsidP="00EC082B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0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62"/>
        </w:trPr>
        <w:tc>
          <w:tcPr>
            <w:tcW w:w="1735" w:type="dxa"/>
            <w:tcBorders>
              <w:right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  <w:t>3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i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COPA EUROP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.</w:t>
            </w:r>
          </w:p>
        </w:tc>
      </w:tr>
      <w:tr w:rsidR="00247313" w:rsidTr="009B08D1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15" w:type="dxa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4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47E20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7 ANDALU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NARI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VALENCI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4 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>GAL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G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9B08D1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647E20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0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 w:rsidP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  <w:r w:rsidR="00562BDE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47E20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VALENCI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562BDE">
              <w:rPr>
                <w:rFonts w:ascii="Arial" w:hAnsi="Arial"/>
                <w:snapToGrid w:val="0"/>
                <w:color w:val="000000"/>
                <w:lang w:val="es-ES" w:eastAsia="es-ES"/>
              </w:rPr>
              <w:t>CANTABR</w:t>
            </w:r>
            <w:r w:rsidR="009B08D1">
              <w:rPr>
                <w:rFonts w:ascii="Arial" w:hAnsi="Arial"/>
                <w:snapToGrid w:val="0"/>
                <w:color w:val="000000"/>
                <w:lang w:val="es-ES" w:eastAsia="es-ES"/>
              </w:rPr>
              <w:t>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9B08D1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GAL</w:t>
            </w:r>
            <w:r w:rsidR="00562BDE">
              <w:rPr>
                <w:rFonts w:ascii="Arial" w:hAnsi="Arial"/>
                <w:snapToGrid w:val="0"/>
                <w:color w:val="000000"/>
                <w:lang w:val="es-ES" w:eastAsia="es-ES"/>
              </w:rPr>
              <w:t>LEG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MADRI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Ñ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9B08D1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ANDALU</w:t>
            </w:r>
            <w:r w:rsidR="00562BDE">
              <w:rPr>
                <w:rFonts w:ascii="Arial" w:hAnsi="Arial"/>
                <w:snapToGrid w:val="0"/>
                <w:color w:val="000000"/>
                <w:lang w:val="es-ES" w:eastAsia="es-ES"/>
              </w:rPr>
              <w:t>Z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9B08D1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9B08D1" w:rsidP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NAVARRA</w:t>
            </w:r>
          </w:p>
          <w:p w:rsidR="00562BDE" w:rsidRDefault="00647E20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4 CATALANA 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 w:rsidP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 xml:space="preserve">PAREJAS </w:t>
            </w:r>
          </w:p>
        </w:tc>
        <w:tc>
          <w:tcPr>
            <w:tcW w:w="1715" w:type="dxa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0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9B08D1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ANDALU</w:t>
            </w:r>
            <w:r w:rsidR="00562BDE">
              <w:rPr>
                <w:rFonts w:ascii="Arial" w:hAnsi="Arial"/>
                <w:snapToGrid w:val="0"/>
                <w:color w:val="000000"/>
                <w:lang w:val="es-ES" w:eastAsia="es-ES"/>
              </w:rPr>
              <w:t>Z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>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9B08D1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9B08D1" w:rsidRDefault="009B08D1" w:rsidP="009B08D1">
            <w:pP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ARTISTICO Y</w:t>
            </w:r>
          </w:p>
        </w:tc>
        <w:tc>
          <w:tcPr>
            <w:tcW w:w="1715" w:type="dxa"/>
            <w:shd w:val="solid" w:color="FFFFFF" w:fill="auto"/>
          </w:tcPr>
          <w:p w:rsidR="009B08D1" w:rsidRDefault="009B08D1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647E20" w:rsidP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NTABR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A82DE5" w:rsidP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D</w:t>
            </w:r>
            <w:r w:rsidR="00247313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ANZA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562BDE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GALLEG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9B08D1" w:rsidTr="009B08D1">
        <w:trPr>
          <w:trHeight w:val="247"/>
        </w:trPr>
        <w:tc>
          <w:tcPr>
            <w:tcW w:w="1735" w:type="dxa"/>
            <w:shd w:val="solid" w:color="FFFFFF" w:fill="auto"/>
          </w:tcPr>
          <w:p w:rsidR="009B08D1" w:rsidRDefault="009B08D1" w:rsidP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9B08D1" w:rsidRDefault="009B08D1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562BDE" w:rsidP="00562BD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9B08D1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MADRI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ÑA</w:t>
            </w:r>
          </w:p>
          <w:p w:rsidR="00562BDE" w:rsidRDefault="00647E20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4 CATALANA 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 w:rsidP="00EC082B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9B08D1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</w:t>
            </w:r>
            <w:r w:rsidR="00562BDE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562BD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9B08D1" w:rsidRDefault="009B08D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EC1045" w:rsidRDefault="00EC104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INTERLAND CAP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15" w:type="dxa"/>
            <w:shd w:val="solid" w:color="FFFFFF" w:fill="auto"/>
          </w:tcPr>
          <w:p w:rsidR="00247313" w:rsidRDefault="001D066A" w:rsidP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8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1D066A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8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1D066A" w:rsidP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9B08D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9B08D1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1D066A" w:rsidRDefault="001D066A" w:rsidP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15" w:type="dxa"/>
            <w:shd w:val="solid" w:color="FFFFFF" w:fill="auto"/>
          </w:tcPr>
          <w:p w:rsidR="009B08D1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1D066A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1D066A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9B08D1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COPA DE ITALI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19522A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19522A" w:rsidTr="0019522A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15" w:type="dxa"/>
            <w:shd w:val="solid" w:color="FFFFFF" w:fill="auto"/>
          </w:tcPr>
          <w:p w:rsidR="0019522A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1D066A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6 </w:t>
            </w:r>
            <w:r w:rsidR="0019522A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19522A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9B08D1" w:rsidTr="0019522A">
        <w:trPr>
          <w:trHeight w:val="247"/>
        </w:trPr>
        <w:tc>
          <w:tcPr>
            <w:tcW w:w="1735" w:type="dxa"/>
            <w:shd w:val="solid" w:color="FFFFFF" w:fill="auto"/>
          </w:tcPr>
          <w:p w:rsidR="009B08D1" w:rsidRPr="00286F50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15" w:type="dxa"/>
            <w:shd w:val="solid" w:color="FFFFFF" w:fill="auto"/>
          </w:tcPr>
          <w:p w:rsidR="009B08D1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9B08D1" w:rsidRDefault="001D066A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  <w:r w:rsidR="0019522A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Pr="00286F50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9B08D1" w:rsidRPr="00286F50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9B08D1" w:rsidRPr="00286F50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8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 w:rsidP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OPEN DAN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E5356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15" w:type="dxa"/>
            <w:shd w:val="solid" w:color="FFFFFF" w:fill="auto"/>
          </w:tcPr>
          <w:p w:rsidR="00247313" w:rsidRDefault="001D066A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  <w:r w:rsidR="0019522A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47E20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4 ANDALU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1D066A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47E20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7 GALLEG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19522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1D066A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ST.-LEONES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1D066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D066A" w:rsidRDefault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1D066A" w:rsidRDefault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1D066A" w:rsidRDefault="001D066A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RIOJ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D066A" w:rsidRDefault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1D066A" w:rsidRDefault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1D066A" w:rsidRDefault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19522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647E20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9 CATALANA 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19522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19522A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15" w:type="dxa"/>
            <w:shd w:val="solid" w:color="FFFFFF" w:fill="auto"/>
          </w:tcPr>
          <w:p w:rsidR="0019522A" w:rsidRPr="0019522A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5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647E20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4 ANDALU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19522A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19522A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19522A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19522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647E20" w:rsidP="001D066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19522A" w:rsidRDefault="0019522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19522A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19522A" w:rsidRPr="0019522A" w:rsidRDefault="0019522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AREJAS</w:t>
            </w:r>
          </w:p>
        </w:tc>
        <w:tc>
          <w:tcPr>
            <w:tcW w:w="1715" w:type="dxa"/>
            <w:shd w:val="solid" w:color="FFFFFF" w:fill="auto"/>
          </w:tcPr>
          <w:p w:rsidR="0019522A" w:rsidRPr="0019522A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19522A" w:rsidRDefault="006B2C42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 ANDALU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Pr="002E5356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19522A" w:rsidRPr="002E5356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19522A" w:rsidRPr="002E5356" w:rsidRDefault="002E5356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0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1D066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 w:rsidP="00752AB9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 xml:space="preserve">GRUPOS SHOW 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RICCIONE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E5356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F65818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CUARTETOS</w:t>
            </w:r>
          </w:p>
        </w:tc>
        <w:tc>
          <w:tcPr>
            <w:tcW w:w="1715" w:type="dxa"/>
            <w:shd w:val="solid" w:color="FFFFFF" w:fill="auto"/>
          </w:tcPr>
          <w:p w:rsidR="00247313" w:rsidRPr="00F65818" w:rsidRDefault="002E5356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MADRILEÑ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E5356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F65818" w:rsidRDefault="00247313" w:rsidP="002E535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 w:rsidRPr="00F65818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2E5356">
              <w:rPr>
                <w:rFonts w:ascii="Arial" w:hAnsi="Arial"/>
                <w:snapToGrid w:val="0"/>
                <w:color w:val="000000"/>
                <w:lang w:val="es-ES" w:eastAsia="es-ES"/>
              </w:rPr>
              <w:t>4</w:t>
            </w:r>
          </w:p>
        </w:tc>
        <w:tc>
          <w:tcPr>
            <w:tcW w:w="1715" w:type="dxa"/>
            <w:shd w:val="solid" w:color="FFFFFF" w:fill="auto"/>
          </w:tcPr>
          <w:p w:rsidR="00247313" w:rsidRPr="00F65818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F65818" w:rsidRDefault="006B2C42" w:rsidP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JUVENILES</w:t>
            </w:r>
          </w:p>
        </w:tc>
        <w:tc>
          <w:tcPr>
            <w:tcW w:w="1715" w:type="dxa"/>
            <w:shd w:val="solid" w:color="FFFFFF" w:fill="auto"/>
          </w:tcPr>
          <w:p w:rsidR="00247313" w:rsidRPr="00F65818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2E5356">
              <w:rPr>
                <w:rFonts w:ascii="Arial" w:hAnsi="Arial"/>
                <w:snapToGrid w:val="0"/>
                <w:color w:val="000000"/>
                <w:lang w:val="es-ES" w:eastAsia="es-ES"/>
              </w:rPr>
              <w:t>GAL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G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E5356" w:rsidP="00FC2B4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F65818" w:rsidRDefault="00247313" w:rsidP="002E535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 w:rsidRPr="00F65818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2E5356"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715" w:type="dxa"/>
            <w:shd w:val="solid" w:color="FFFFFF" w:fill="auto"/>
          </w:tcPr>
          <w:p w:rsidR="00247313" w:rsidRPr="00F65818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553290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553290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GRANDES</w:t>
            </w:r>
          </w:p>
        </w:tc>
        <w:tc>
          <w:tcPr>
            <w:tcW w:w="1715" w:type="dxa"/>
            <w:shd w:val="solid" w:color="FFFFFF" w:fill="auto"/>
          </w:tcPr>
          <w:p w:rsidR="00247313" w:rsidRPr="00553290" w:rsidRDefault="002E5356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GAL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LEG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>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E5356" w:rsidP="00FC2B4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FC2B40" w:rsidRDefault="006B2C42" w:rsidP="00FC2B4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Pr="00FC2B40" w:rsidRDefault="002E5356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Pr="00F65818" w:rsidRDefault="002E5356" w:rsidP="00C2641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Patinad. 3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4</w:t>
            </w:r>
          </w:p>
        </w:tc>
        <w:tc>
          <w:tcPr>
            <w:tcW w:w="1715" w:type="dxa"/>
            <w:shd w:val="solid" w:color="FFFFFF" w:fill="auto"/>
          </w:tcPr>
          <w:p w:rsidR="00247313" w:rsidRPr="00F65818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E5356">
        <w:trPr>
          <w:trHeight w:val="34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Pr="002E5356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Pr="002E5356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247313" w:rsidTr="002E5356">
        <w:trPr>
          <w:trHeight w:val="247"/>
        </w:trPr>
        <w:tc>
          <w:tcPr>
            <w:tcW w:w="1735" w:type="dxa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6B2C42" w:rsidRDefault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3"/>
            <w:shd w:val="solid" w:color="FFFFFF" w:fill="auto"/>
          </w:tcPr>
          <w:p w:rsidR="00247313" w:rsidRPr="007C1864" w:rsidRDefault="00247313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7C1864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GRUPOS SHOW FRANCI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851B0A">
        <w:trPr>
          <w:trHeight w:val="391"/>
        </w:trPr>
        <w:tc>
          <w:tcPr>
            <w:tcW w:w="173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15" w:type="dxa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Pr="00BA6685" w:rsidRDefault="00247313" w:rsidP="00752AB9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Pr="00BA6685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BA6685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CUARTETOS</w:t>
            </w:r>
          </w:p>
        </w:tc>
        <w:tc>
          <w:tcPr>
            <w:tcW w:w="1715" w:type="dxa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2E535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NAVARR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4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6B2C42">
            <w:pPr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JUVENILES</w:t>
            </w:r>
          </w:p>
        </w:tc>
        <w:tc>
          <w:tcPr>
            <w:tcW w:w="1715" w:type="dxa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NAVARR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40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ANDALUZ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EQUEÑOS</w:t>
            </w:r>
          </w:p>
        </w:tc>
        <w:tc>
          <w:tcPr>
            <w:tcW w:w="1715" w:type="dxa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8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 w:rsidP="00752AB9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GRANDES</w:t>
            </w:r>
          </w:p>
        </w:tc>
        <w:tc>
          <w:tcPr>
            <w:tcW w:w="1715" w:type="dxa"/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6B2C42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247313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MADRILEÑ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851B0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851B0A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247313" w:rsidTr="00851B0A">
        <w:trPr>
          <w:trHeight w:val="247"/>
        </w:trPr>
        <w:tc>
          <w:tcPr>
            <w:tcW w:w="1735" w:type="dxa"/>
            <w:shd w:val="solid" w:color="FFFFFF" w:fill="auto"/>
          </w:tcPr>
          <w:p w:rsidR="00247313" w:rsidRDefault="002E5356" w:rsidP="006B2C4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6B2C42">
              <w:rPr>
                <w:rFonts w:ascii="Arial" w:hAnsi="Arial"/>
                <w:snapToGrid w:val="0"/>
                <w:color w:val="000000"/>
                <w:lang w:val="es-ES" w:eastAsia="es-ES"/>
              </w:rPr>
              <w:t>42</w:t>
            </w: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E5356" w:rsidP="00647E2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647E20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Pr="00851B0A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9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Pr="00851B0A" w:rsidRDefault="00B75BC5" w:rsidP="005206E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6B2C4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6B2C42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 w:rsidP="0070162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</w:tr>
      <w:tr w:rsidR="00247313" w:rsidTr="00247313">
        <w:trPr>
          <w:gridAfter w:val="1"/>
          <w:wAfter w:w="963" w:type="dxa"/>
          <w:trHeight w:val="247"/>
        </w:trPr>
        <w:tc>
          <w:tcPr>
            <w:tcW w:w="1735" w:type="dxa"/>
            <w:shd w:val="solid" w:color="FFFFFF" w:fill="auto"/>
          </w:tcPr>
          <w:p w:rsidR="00247313" w:rsidRDefault="00DA35C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noProof/>
                <w:color w:val="000000"/>
                <w:lang w:val="es-ES" w:eastAsia="es-E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6" type="#_x0000_t136" style="position:absolute;left:0;text-align:left;margin-left:.85pt;margin-top:60.4pt;width:150.65pt;height:21pt;z-index:251662848;mso-position-horizontal-relative:text;mso-position-vertical-relative:text" fillcolor="#e36c0a [2409]">
                  <v:shadow color="#868686"/>
                  <v:textpath style="font-family:&quot;Arial Black&quot;;font-size:18pt;v-text-kern:t" trim="t" fitpath="t" string="RESUMEN"/>
                </v:shape>
              </w:pict>
            </w: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2E5356" w:rsidRDefault="002E5356">
            <w:pPr>
              <w:tabs>
                <w:tab w:val="left" w:pos="1655"/>
              </w:tabs>
              <w:ind w:right="-30"/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636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073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073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 w:rsidP="0073324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EC104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7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INDIV+PAR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73324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8</w:t>
            </w:r>
          </w:p>
        </w:tc>
      </w:tr>
      <w:tr w:rsidR="00247313" w:rsidTr="00247313">
        <w:trPr>
          <w:trHeight w:val="169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 w:rsidP="00CB15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42</w:t>
            </w:r>
            <w:r w:rsidR="00247313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 xml:space="preserve">  Patin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73324E" w:rsidP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EC104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247313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 xml:space="preserve">  Equ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G.SHOW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</w:t>
            </w:r>
          </w:p>
        </w:tc>
      </w:tr>
      <w:tr w:rsidR="00247313" w:rsidTr="00247313">
        <w:trPr>
          <w:trHeight w:val="233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1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2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gridSpan w:val="2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247313" w:rsidTr="00247313">
        <w:trPr>
          <w:trHeight w:val="348"/>
        </w:trPr>
        <w:tc>
          <w:tcPr>
            <w:tcW w:w="1735" w:type="dxa"/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 w:rsidP="00CB159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79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GENER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247313" w:rsidP="0073324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73324E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13" w:rsidRDefault="00EC10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2</w:t>
            </w:r>
          </w:p>
        </w:tc>
      </w:tr>
    </w:tbl>
    <w:p w:rsidR="00B25CF0" w:rsidRDefault="00B25CF0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E17D08" w:rsidRDefault="00B25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7D08" w:rsidRDefault="00E17D08"/>
    <w:p w:rsidR="00E17D08" w:rsidRDefault="00DA35C1">
      <w:r w:rsidRPr="00DA35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3" type="#_x0000_t75" style="position:absolute;margin-left:187.5pt;margin-top:.4pt;width:39.9pt;height:46.85pt;z-index:251657728" o:allowincell="f">
            <v:imagedata r:id="rId8" o:title="" gain="86232f" blacklevel="-3932f"/>
          </v:shape>
          <o:OLEObject Type="Embed" ProgID="MSPhotoEd.3" ShapeID="_x0000_s2113" DrawAspect="Content" ObjectID="_1542128697" r:id="rId9"/>
        </w:pict>
      </w:r>
    </w:p>
    <w:p w:rsidR="00B25CF0" w:rsidRDefault="00E17D08">
      <w:pPr>
        <w:rPr>
          <w:b/>
          <w:color w:val="00008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CF0">
        <w:rPr>
          <w:b/>
          <w:color w:val="000080"/>
          <w:sz w:val="28"/>
        </w:rPr>
        <w:t>COMITÉ NACIONAL</w:t>
      </w:r>
    </w:p>
    <w:p w:rsidR="00B25CF0" w:rsidRDefault="00B25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5CF0" w:rsidRDefault="00B25CF0"/>
    <w:p w:rsidR="00B25CF0" w:rsidRDefault="00B25CF0"/>
    <w:p w:rsidR="00B25CF0" w:rsidRDefault="00B25CF0"/>
    <w:p w:rsidR="00E17D08" w:rsidRDefault="00E17D08"/>
    <w:p w:rsidR="00B25CF0" w:rsidRDefault="00B25CF0">
      <w:r>
        <w:t xml:space="preserve">Reus,   </w:t>
      </w:r>
      <w:r w:rsidR="00EC1045">
        <w:t xml:space="preserve">30 </w:t>
      </w:r>
      <w:r w:rsidR="00E17D08">
        <w:t xml:space="preserve">de </w:t>
      </w:r>
      <w:r w:rsidR="00EC1045">
        <w:t>Noviembre</w:t>
      </w:r>
      <w:r w:rsidR="009C22CB">
        <w:t xml:space="preserve"> </w:t>
      </w:r>
      <w:r>
        <w:t>de 201</w:t>
      </w:r>
      <w:r w:rsidR="00EC1045">
        <w:t>6</w:t>
      </w:r>
    </w:p>
    <w:sectPr w:rsidR="00B25CF0" w:rsidSect="002167B3">
      <w:headerReference w:type="default" r:id="rId10"/>
      <w:footerReference w:type="even" r:id="rId11"/>
      <w:footerReference w:type="default" r:id="rId12"/>
      <w:pgSz w:w="11906" w:h="16838"/>
      <w:pgMar w:top="1417" w:right="746" w:bottom="1977" w:left="1260" w:header="708" w:footer="8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93" w:rsidRDefault="001E3793">
      <w:r>
        <w:separator/>
      </w:r>
    </w:p>
  </w:endnote>
  <w:endnote w:type="continuationSeparator" w:id="0">
    <w:p w:rsidR="001E3793" w:rsidRDefault="001E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0" w:rsidRDefault="00DA35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C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CF0" w:rsidRDefault="00B25CF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0" w:rsidRDefault="00DA35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C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17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5CF0" w:rsidRDefault="00B25CF0">
    <w:pPr>
      <w:pStyle w:val="Piedepgina"/>
      <w:ind w:right="360"/>
    </w:pPr>
  </w:p>
  <w:p w:rsidR="00B25CF0" w:rsidRDefault="00B25CF0">
    <w:pPr>
      <w:pStyle w:val="Piedepgina"/>
      <w:ind w:right="360"/>
    </w:pPr>
  </w:p>
  <w:p w:rsidR="00B25CF0" w:rsidRDefault="00D23348">
    <w:pPr>
      <w:pStyle w:val="Piedepgina"/>
      <w:ind w:right="360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2400300</wp:posOffset>
          </wp:positionH>
          <wp:positionV relativeFrom="paragraph">
            <wp:posOffset>-254635</wp:posOffset>
          </wp:positionV>
          <wp:extent cx="828675" cy="600075"/>
          <wp:effectExtent l="19050" t="0" r="9525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5CF0" w:rsidRDefault="00B25CF0">
    <w:pPr>
      <w:pStyle w:val="Piedepgina"/>
      <w:rPr>
        <w:rFonts w:ascii="Arial" w:hAnsi="Arial"/>
        <w:b/>
        <w:sz w:val="16"/>
      </w:rPr>
    </w:pPr>
    <w:r>
      <w:rPr>
        <w:rFonts w:ascii="Arial" w:hAnsi="Arial"/>
        <w:sz w:val="20"/>
      </w:rPr>
      <w:t xml:space="preserve">_____________________________________________________________________________________                                                </w:t>
    </w:r>
    <w:r>
      <w:rPr>
        <w:rFonts w:ascii="Arial" w:hAnsi="Arial"/>
        <w:b/>
        <w:sz w:val="16"/>
      </w:rPr>
      <w:t xml:space="preserve">                                                                                                         </w:t>
    </w:r>
    <w:r>
      <w:rPr>
        <w:rFonts w:ascii="Arial" w:hAnsi="Arial"/>
        <w:b/>
        <w:sz w:val="16"/>
      </w:rPr>
      <w:tab/>
      <w:t xml:space="preserve">                                                                                                                                 Comité Nacional de Patinaje Artístico</w:t>
    </w:r>
  </w:p>
  <w:p w:rsidR="00B25CF0" w:rsidRDefault="00B25CF0">
    <w:pPr>
      <w:pStyle w:val="Piedepgina"/>
      <w:tabs>
        <w:tab w:val="clear" w:pos="4252"/>
        <w:tab w:val="center" w:pos="4140"/>
      </w:tabs>
      <w:rPr>
        <w:rFonts w:ascii="Arial" w:hAnsi="Arial"/>
        <w:b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Apdo. Correos, 267-43480 – Vila-seca (Tarragona)</w:t>
    </w:r>
  </w:p>
  <w:p w:rsidR="00B25CF0" w:rsidRDefault="00B25CF0">
    <w:pPr>
      <w:pStyle w:val="Piedepgina"/>
      <w:tabs>
        <w:tab w:val="clear" w:pos="4252"/>
        <w:tab w:val="center" w:pos="4140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 Teléfono/Fax:</w:t>
    </w:r>
    <w:r>
      <w:rPr>
        <w:rFonts w:ascii="Arial" w:hAnsi="Arial"/>
        <w:sz w:val="16"/>
      </w:rPr>
      <w:t xml:space="preserve"> +34 977 32 05 05</w:t>
    </w:r>
  </w:p>
  <w:p w:rsidR="00B25CF0" w:rsidRDefault="00B25CF0">
    <w:pPr>
      <w:pStyle w:val="Piedepgina"/>
      <w:tabs>
        <w:tab w:val="clear" w:pos="4252"/>
        <w:tab w:val="center" w:pos="4140"/>
      </w:tabs>
      <w:rPr>
        <w:rFonts w:ascii="Arial" w:hAnsi="Arial"/>
        <w:sz w:val="20"/>
      </w:rPr>
    </w:pPr>
    <w:r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  e-mail:</w:t>
    </w:r>
    <w:r>
      <w:rPr>
        <w:rFonts w:ascii="Arial" w:hAnsi="Arial"/>
        <w:sz w:val="16"/>
      </w:rPr>
      <w:t xml:space="preserve"> </w:t>
    </w:r>
    <w:hyperlink r:id="rId2" w:history="1">
      <w:r>
        <w:rPr>
          <w:rStyle w:val="Hipervnculo"/>
          <w:rFonts w:ascii="Arial" w:hAnsi="Arial"/>
          <w:sz w:val="16"/>
        </w:rPr>
        <w:t>p.artistico@fep.es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93" w:rsidRDefault="001E3793">
      <w:r>
        <w:separator/>
      </w:r>
    </w:p>
  </w:footnote>
  <w:footnote w:type="continuationSeparator" w:id="0">
    <w:p w:rsidR="001E3793" w:rsidRDefault="001E3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0" w:rsidRDefault="00D23348">
    <w:pPr>
      <w:pStyle w:val="Encabezado"/>
      <w:rPr>
        <w:rFonts w:ascii="Arial" w:hAnsi="Arial"/>
        <w:sz w:val="14"/>
      </w:rPr>
    </w:pPr>
    <w:r>
      <w:rPr>
        <w:rFonts w:ascii="Arial" w:hAnsi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5CF0">
      <w:t xml:space="preserve">                                                                                   </w:t>
    </w:r>
    <w:r w:rsidR="00B25CF0">
      <w:rPr>
        <w:rFonts w:ascii="Arial" w:hAnsi="Arial"/>
        <w:sz w:val="14"/>
      </w:rPr>
      <w:t>Albasanz, 52 – 1º. Izqda.                               Casanova, 2 – 4º A</w:t>
    </w:r>
  </w:p>
  <w:p w:rsidR="00B25CF0" w:rsidRDefault="00B25CF0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28037 MADRID                                              08011 BARCELONA</w:t>
    </w:r>
  </w:p>
  <w:p w:rsidR="00B25CF0" w:rsidRDefault="00B25CF0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Tfn: 91 327 00 62                                           Tfn: 93 292 80 80</w:t>
    </w:r>
  </w:p>
  <w:p w:rsidR="00B25CF0" w:rsidRDefault="00B25CF0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Fax: 91 304 31 10                                          Fax: 93 292 80 81</w:t>
    </w:r>
  </w:p>
  <w:p w:rsidR="00B25CF0" w:rsidRDefault="00B25CF0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e-mail :</w:t>
    </w:r>
    <w:r>
      <w:rPr>
        <w:rFonts w:ascii="Arial" w:hAnsi="Arial"/>
        <w:color w:val="0000FF"/>
        <w:sz w:val="14"/>
        <w:u w:val="single"/>
      </w:rPr>
      <w:t xml:space="preserve"> </w:t>
    </w:r>
    <w:hyperlink r:id="rId2" w:history="1">
      <w:r>
        <w:rPr>
          <w:rStyle w:val="Hipervnculo"/>
          <w:rFonts w:ascii="Arial" w:hAnsi="Arial"/>
          <w:sz w:val="14"/>
        </w:rPr>
        <w:t>mad@fep.es</w:t>
      </w:r>
    </w:hyperlink>
    <w:r>
      <w:rPr>
        <w:rFonts w:ascii="Arial" w:hAnsi="Arial"/>
        <w:sz w:val="14"/>
      </w:rPr>
      <w:t xml:space="preserve">                                      Contestador: 93 292 80 84</w:t>
    </w:r>
  </w:p>
  <w:p w:rsidR="00B25CF0" w:rsidRDefault="00B25CF0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/>
        <w:color w:val="FF0000"/>
        <w:sz w:val="14"/>
      </w:rPr>
      <w:tab/>
      <w:t xml:space="preserve">                                                                                                   </w:t>
    </w:r>
    <w:hyperlink r:id="rId3" w:history="1">
      <w:r>
        <w:rPr>
          <w:rStyle w:val="Hipervnculo"/>
          <w:rFonts w:ascii="Helvetica" w:hAnsi="Helvetica"/>
          <w:color w:val="FF0000"/>
          <w:sz w:val="14"/>
          <w:u w:val="none"/>
        </w:rPr>
        <w:t>www.fep.es</w:t>
      </w:r>
    </w:hyperlink>
    <w:r>
      <w:rPr>
        <w:rFonts w:ascii="Helvetica" w:hAnsi="Helvetica"/>
        <w:color w:val="FF0000"/>
        <w:sz w:val="14"/>
      </w:rPr>
      <w:t xml:space="preserve">                                                     </w:t>
    </w:r>
    <w:r>
      <w:rPr>
        <w:rFonts w:ascii="Arial" w:hAnsi="Arial"/>
        <w:sz w:val="14"/>
      </w:rPr>
      <w:t xml:space="preserve">e-mail: </w:t>
    </w:r>
    <w:hyperlink r:id="rId4" w:history="1">
      <w:r>
        <w:rPr>
          <w:rStyle w:val="Hipervnculo"/>
          <w:rFonts w:ascii="Arial" w:hAnsi="Arial"/>
          <w:sz w:val="14"/>
        </w:rPr>
        <w:t>bcn@fep.es</w:t>
      </w:r>
    </w:hyperlink>
  </w:p>
  <w:p w:rsidR="00B25CF0" w:rsidRDefault="00B25CF0">
    <w:pPr>
      <w:pStyle w:val="Encabezado"/>
      <w:rPr>
        <w:rFonts w:ascii="Arial" w:hAnsi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B25CF0" w:rsidRDefault="00B25CF0">
    <w:pPr>
      <w:pStyle w:val="Encabezado"/>
      <w:tabs>
        <w:tab w:val="left" w:pos="7740"/>
      </w:tabs>
      <w:rPr>
        <w:sz w:val="10"/>
      </w:rPr>
    </w:pPr>
  </w:p>
  <w:p w:rsidR="00B25CF0" w:rsidRDefault="00B25CF0">
    <w:pPr>
      <w:pStyle w:val="Encabezado"/>
      <w:ind w:left="-900"/>
      <w:rPr>
        <w:rFonts w:ascii="Estrangelo Edessa" w:hAnsi="Estrangelo Edessa"/>
        <w:b/>
        <w:i/>
        <w:sz w:val="22"/>
        <w:lang w:val="es-ES"/>
      </w:rPr>
    </w:pPr>
    <w:r>
      <w:t xml:space="preserve">  </w:t>
    </w:r>
    <w:r w:rsidR="00071748">
      <w:t xml:space="preserve">   </w:t>
    </w:r>
    <w:r>
      <w:rPr>
        <w:rFonts w:ascii="Estrangelo Edessa" w:hAnsi="Estrangelo Edessa"/>
        <w:b/>
        <w:i/>
        <w:sz w:val="22"/>
        <w:lang w:val="es-ES"/>
      </w:rPr>
      <w:t>Real Federación Española</w:t>
    </w:r>
    <w:r w:rsidR="00071748">
      <w:rPr>
        <w:rFonts w:ascii="Estrangelo Edessa" w:hAnsi="Estrangelo Edessa"/>
        <w:sz w:val="22"/>
        <w:lang w:val="es-ES"/>
      </w:rPr>
      <w:tab/>
    </w:r>
    <w:r w:rsidR="00071748">
      <w:rPr>
        <w:rFonts w:ascii="Estrangelo Edessa" w:hAnsi="Estrangelo Edessa"/>
        <w:sz w:val="22"/>
        <w:lang w:val="es-ES"/>
      </w:rPr>
      <w:tab/>
    </w:r>
    <w:proofErr w:type="spellStart"/>
    <w:r w:rsidR="00071748">
      <w:rPr>
        <w:rFonts w:ascii="Estrangelo Edessa" w:hAnsi="Estrangelo Edessa"/>
        <w:sz w:val="22"/>
        <w:lang w:val="es-ES"/>
      </w:rPr>
      <w:t>Cir</w:t>
    </w:r>
    <w:proofErr w:type="spellEnd"/>
    <w:r w:rsidR="00071748">
      <w:rPr>
        <w:rFonts w:ascii="Estrangelo Edessa" w:hAnsi="Estrangelo Edessa"/>
        <w:sz w:val="22"/>
        <w:lang w:val="es-ES"/>
      </w:rPr>
      <w:t xml:space="preserve"> 091</w:t>
    </w:r>
    <w:r>
      <w:rPr>
        <w:rFonts w:ascii="Estrangelo Edessa" w:hAnsi="Estrangelo Edessa"/>
        <w:sz w:val="22"/>
        <w:lang w:val="es-ES"/>
      </w:rPr>
      <w:t>-1</w:t>
    </w:r>
    <w:r w:rsidR="00915F7D">
      <w:rPr>
        <w:rFonts w:ascii="Estrangelo Edessa" w:hAnsi="Estrangelo Edessa"/>
        <w:sz w:val="22"/>
        <w:lang w:val="es-ES"/>
      </w:rPr>
      <w:t>6</w:t>
    </w:r>
    <w:r>
      <w:rPr>
        <w:rFonts w:ascii="Estrangelo Edessa" w:hAnsi="Estrangelo Edessa"/>
        <w:b/>
        <w:i/>
        <w:sz w:val="22"/>
        <w:lang w:val="es-ES"/>
      </w:rPr>
      <w:t xml:space="preserve">  </w:t>
    </w:r>
  </w:p>
  <w:p w:rsidR="00B25CF0" w:rsidRDefault="00D23348">
    <w:pPr>
      <w:pStyle w:val="Encabezado"/>
      <w:ind w:left="-1080"/>
      <w:rPr>
        <w:rFonts w:ascii="Estrangelo Edessa" w:hAnsi="Estrangelo Edessa"/>
        <w:b/>
        <w:i/>
        <w:sz w:val="22"/>
        <w:lang w:val="es-ES"/>
      </w:rPr>
    </w:pPr>
    <w:r>
      <w:rPr>
        <w:i/>
        <w:noProof/>
        <w:sz w:val="20"/>
        <w:lang w:val="es-ES" w:eastAsia="es-E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1074420</wp:posOffset>
          </wp:positionH>
          <wp:positionV relativeFrom="paragraph">
            <wp:posOffset>1695450</wp:posOffset>
          </wp:positionV>
          <wp:extent cx="7658100" cy="6126480"/>
          <wp:effectExtent l="19050" t="0" r="0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12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5CF0">
      <w:rPr>
        <w:rFonts w:ascii="Estrangelo Edessa" w:hAnsi="Estrangelo Edessa"/>
        <w:b/>
        <w:i/>
        <w:sz w:val="22"/>
        <w:lang w:val="es-ES"/>
      </w:rPr>
      <w:t xml:space="preserve">                 </w:t>
    </w:r>
    <w:r w:rsidR="00071748">
      <w:rPr>
        <w:rFonts w:ascii="Estrangelo Edessa" w:hAnsi="Estrangelo Edessa"/>
        <w:b/>
        <w:i/>
        <w:sz w:val="22"/>
        <w:lang w:val="es-ES"/>
      </w:rPr>
      <w:t xml:space="preserve">      </w:t>
    </w:r>
    <w:r w:rsidR="00B25CF0">
      <w:rPr>
        <w:rFonts w:ascii="Estrangelo Edessa" w:hAnsi="Estrangelo Edessa"/>
        <w:b/>
        <w:i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A5E61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A1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BC9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88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C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88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CE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D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CE0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4998C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CD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A18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6E5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0C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83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0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4D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BC5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C6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CC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CD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EB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A7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0F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EB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C9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3A787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9693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F49D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0C83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8FE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450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083F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4412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664A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AA7603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CF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6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EA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ED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47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A6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2C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62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6F64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506D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2CDD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BE12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D4C2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6A5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0A9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52CD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868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599049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2A497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2E0E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D9A3F2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1A038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D2677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EBA63E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7EB50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23A2C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44223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CF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6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C3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69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00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01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24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4F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942AA7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C4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A3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2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2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69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65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4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6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A96AF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6BA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D6B0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840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4C58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4814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24F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FCF7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B45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E138C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E4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C1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ED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5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8A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3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D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A2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2416C40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B18027C8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9D32F416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FF80ACA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578021F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547A5A6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22325C3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1ACC5AB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A446862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865609F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345E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5C23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F006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5A51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04B8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E40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BA59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60D9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FB86E8F6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590766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64772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3B4E0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60B96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9AEA3E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3969FE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0BE3F9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D10C2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B7D2AB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78492F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87A0826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0F8A60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572BD0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FE016E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3C872C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842476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CCD87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CB841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0A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E5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AE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1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AA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4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07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C7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2FE1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38B6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216800F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8CDE2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C6EB422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AA6064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B29240E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39EEE5A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80AA6A6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F45ADF7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AFC327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9F486D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11207C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F94764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BEAEF2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1BABCA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33E2B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2166BA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4CCA6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CB2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0A8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4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6D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0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2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A5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2176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49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4D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E9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0C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9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0A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E3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6F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5A525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27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C3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44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0A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9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09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27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F45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AD52C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A8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E26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E8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4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62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A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0C2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8EAE2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08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B2B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7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5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A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C7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46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A6E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E0942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509C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7822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0CB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640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E05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EEC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86BF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A9C23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7BB203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A4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2D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88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21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40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A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3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20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1C1C9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47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F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E9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1CE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42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24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5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33B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CE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6D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D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C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D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84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32D8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48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E1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89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4E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28F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EF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CD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B094B782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77800572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298C4F18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798ED4C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1C1A721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B0F8CEA4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10E8E3D0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3D984AF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1E22704A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802CA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2D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2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27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66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01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4A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24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A7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2244E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EE3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28F1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B43A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76A9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2298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26E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BE0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54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6A3616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AA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66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43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AA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82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2B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05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66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A5D0B3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6B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26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A3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A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65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A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B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47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8F8EB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46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85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0C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6A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40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D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89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29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376CA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F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2C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C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E9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9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8E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6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5CD49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62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6D8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7907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2E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89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6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AC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C2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VuAvkmT3R9BZizhG4UXHga7+A50=" w:salt="NgYFUN2ysZtfi9gMdjRYmw=="/>
  <w:defaultTabStop w:val="708"/>
  <w:hyphenationZone w:val="425"/>
  <w:noPunctuationKerning/>
  <w:characterSpacingControl w:val="doNotCompress"/>
  <w:hdrShapeDefaults>
    <o:shapedefaults v:ext="edit" spidmax="14338">
      <o:colormenu v:ext="edit" fillcolor="#333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685"/>
    <w:rsid w:val="00055354"/>
    <w:rsid w:val="00071748"/>
    <w:rsid w:val="0007775C"/>
    <w:rsid w:val="000B1CD5"/>
    <w:rsid w:val="000B610D"/>
    <w:rsid w:val="000E26FC"/>
    <w:rsid w:val="00116907"/>
    <w:rsid w:val="0019522A"/>
    <w:rsid w:val="001D066A"/>
    <w:rsid w:val="001E3793"/>
    <w:rsid w:val="00206BA7"/>
    <w:rsid w:val="002167B3"/>
    <w:rsid w:val="00247313"/>
    <w:rsid w:val="00286F50"/>
    <w:rsid w:val="002E5356"/>
    <w:rsid w:val="00356251"/>
    <w:rsid w:val="00402422"/>
    <w:rsid w:val="0040404B"/>
    <w:rsid w:val="004845B1"/>
    <w:rsid w:val="0048728B"/>
    <w:rsid w:val="004A1DE5"/>
    <w:rsid w:val="004A716E"/>
    <w:rsid w:val="004F1B8B"/>
    <w:rsid w:val="005206E7"/>
    <w:rsid w:val="005401D8"/>
    <w:rsid w:val="00553290"/>
    <w:rsid w:val="00562BDE"/>
    <w:rsid w:val="00576FB8"/>
    <w:rsid w:val="00647E20"/>
    <w:rsid w:val="006708ED"/>
    <w:rsid w:val="006B2C42"/>
    <w:rsid w:val="006B2F8C"/>
    <w:rsid w:val="0070162C"/>
    <w:rsid w:val="0073324E"/>
    <w:rsid w:val="00751D2C"/>
    <w:rsid w:val="00752AB9"/>
    <w:rsid w:val="007B4187"/>
    <w:rsid w:val="007C1864"/>
    <w:rsid w:val="00817CE0"/>
    <w:rsid w:val="00851B0A"/>
    <w:rsid w:val="00851C35"/>
    <w:rsid w:val="00915F7D"/>
    <w:rsid w:val="009B08D1"/>
    <w:rsid w:val="009C22CB"/>
    <w:rsid w:val="009D005D"/>
    <w:rsid w:val="009F6528"/>
    <w:rsid w:val="00A426FD"/>
    <w:rsid w:val="00A82DE5"/>
    <w:rsid w:val="00AA1BEA"/>
    <w:rsid w:val="00B25CF0"/>
    <w:rsid w:val="00B30B62"/>
    <w:rsid w:val="00B4029B"/>
    <w:rsid w:val="00B75BC5"/>
    <w:rsid w:val="00BA6685"/>
    <w:rsid w:val="00BA7D08"/>
    <w:rsid w:val="00BC5AF2"/>
    <w:rsid w:val="00C26412"/>
    <w:rsid w:val="00C652CD"/>
    <w:rsid w:val="00CB159E"/>
    <w:rsid w:val="00D2181F"/>
    <w:rsid w:val="00D23348"/>
    <w:rsid w:val="00DA35C1"/>
    <w:rsid w:val="00E17D08"/>
    <w:rsid w:val="00E3119C"/>
    <w:rsid w:val="00EC082B"/>
    <w:rsid w:val="00EC1045"/>
    <w:rsid w:val="00F65818"/>
    <w:rsid w:val="00FC2B40"/>
    <w:rsid w:val="00FD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B3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2167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2167B3"/>
    <w:pPr>
      <w:keepNext/>
      <w:outlineLvl w:val="1"/>
    </w:pPr>
    <w:rPr>
      <w:rFonts w:ascii="Arial" w:hAnsi="Arial"/>
      <w:b/>
      <w:snapToGrid w:val="0"/>
      <w:sz w:val="28"/>
      <w:lang w:val="es-ES" w:eastAsia="es-ES"/>
    </w:rPr>
  </w:style>
  <w:style w:type="paragraph" w:styleId="Ttulo3">
    <w:name w:val="heading 3"/>
    <w:basedOn w:val="Normal"/>
    <w:next w:val="Normal"/>
    <w:qFormat/>
    <w:rsid w:val="002167B3"/>
    <w:pPr>
      <w:keepNext/>
      <w:jc w:val="center"/>
      <w:outlineLvl w:val="2"/>
    </w:pPr>
    <w:rPr>
      <w:rFonts w:ascii="Arial" w:hAnsi="Arial"/>
      <w:b/>
      <w:snapToGrid w:val="0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167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167B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2167B3"/>
    <w:rPr>
      <w:color w:val="0000FF"/>
      <w:u w:val="single"/>
    </w:rPr>
  </w:style>
  <w:style w:type="paragraph" w:styleId="Ttulo">
    <w:name w:val="Title"/>
    <w:basedOn w:val="Normal"/>
    <w:qFormat/>
    <w:rsid w:val="002167B3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semiHidden/>
    <w:rsid w:val="002167B3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semiHidden/>
    <w:rsid w:val="002167B3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2167B3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167B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rsid w:val="002167B3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2167B3"/>
  </w:style>
  <w:style w:type="paragraph" w:customStyle="1" w:styleId="Estilo">
    <w:name w:val="Estilo"/>
    <w:rsid w:val="002167B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.artistico@fep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.es" TargetMode="External"/><Relationship Id="rId2" Type="http://schemas.openxmlformats.org/officeDocument/2006/relationships/hyperlink" Target="mailto:mad@fep.e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mailto:bcn@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8E55-DBF5-4EAB-8F54-97159FF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2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2034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3</cp:revision>
  <cp:lastPrinted>2016-11-30T19:20:00Z</cp:lastPrinted>
  <dcterms:created xsi:type="dcterms:W3CDTF">2016-11-30T19:31:00Z</dcterms:created>
  <dcterms:modified xsi:type="dcterms:W3CDTF">2016-12-01T19:18:00Z</dcterms:modified>
</cp:coreProperties>
</file>